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29" w:rsidRPr="00022960" w:rsidRDefault="00113629" w:rsidP="00022960">
      <w:pPr>
        <w:pStyle w:val="Heading1"/>
        <w:rPr>
          <w:rFonts w:ascii="Times New Roman" w:hAnsi="Times New Roman" w:cs="Times New Roman"/>
          <w:b/>
          <w:noProof/>
          <w:color w:val="auto"/>
          <w:sz w:val="26"/>
          <w:szCs w:val="26"/>
        </w:rPr>
      </w:pPr>
      <w:r w:rsidRPr="00022960">
        <w:rPr>
          <w:rFonts w:ascii="Times New Roman" w:hAnsi="Times New Roman" w:cs="Times New Roman"/>
          <w:b/>
          <w:noProof/>
          <w:color w:val="auto"/>
          <w:sz w:val="26"/>
          <w:szCs w:val="26"/>
        </w:rPr>
        <w:t>Ngày 1:  Họp ngày 1</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ước khi thực hiện cuôc họp để thảo luận nhóm đã xem lại các tài liệu cần thiết để chuẩn bị cho cuộc họp nhằm giải quyết các vấn đề một cách nhanh chóng hơn so với việc đến lúc thảo luận mới tìm tài liệu và chuẩn bị những giải pháp khắc phục</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ong buổi họp ngày hôm nay nhóm sẽ thực hiện trao đổi về vấn đề lựa chọn chức năng để tiến hành hiện thực hóa, sau đó sẽ thực hiện phân tích các công việc cần phải làm trong vòng 1 tuần, phân công nhiệm vụ cho từng thành viên trong nhóm và cuối cùng sẽ giúp các thành viên sử dụng git trong bài tập nhóm này</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ong quá trình thảo luận thì nhóm có một số khó khăn đó chính là lựa chọn chức năng nào để có thể hoàn thành kịp thời gian yêu cầu. Nếu chọn quá nhiều chức năng thì sẽ không thể hoàn thành kịp tiến độ, nếu chọn quá ít chức năng thì sẽ làm chậm tiến độ hoàn thành dự án của nhóm.</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113629" w:rsidRPr="002F3D37" w:rsidTr="00DE5EBA">
        <w:tc>
          <w:tcPr>
            <w:tcW w:w="9576" w:type="dxa"/>
            <w:gridSpan w:val="11"/>
          </w:tcPr>
          <w:p w:rsidR="00113629" w:rsidRPr="002F3D37" w:rsidRDefault="00113629">
            <w:pPr>
              <w:rPr>
                <w:rFonts w:ascii="Times New Roman" w:hAnsi="Times New Roman" w:cs="Times New Roman"/>
                <w:sz w:val="26"/>
                <w:szCs w:val="26"/>
              </w:rPr>
            </w:pPr>
          </w:p>
        </w:tc>
      </w:tr>
      <w:tr w:rsidR="00113629" w:rsidRPr="002F3D37" w:rsidTr="00113629">
        <w:tc>
          <w:tcPr>
            <w:tcW w:w="87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ED41F9" w:rsidRPr="002F3D37" w:rsidTr="00113629">
        <w:tc>
          <w:tcPr>
            <w:tcW w:w="870" w:type="dxa"/>
            <w:vMerge w:val="restart"/>
            <w:vAlign w:val="center"/>
          </w:tcPr>
          <w:p w:rsidR="00ED41F9" w:rsidRPr="002F3D37" w:rsidRDefault="00220903" w:rsidP="00113629">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w:t>
            </w:r>
            <w:r w:rsidR="00414EC9" w:rsidRPr="002F3D37">
              <w:rPr>
                <w:rFonts w:ascii="Times New Roman" w:hAnsi="Times New Roman" w:cs="Times New Roman"/>
                <w:sz w:val="26"/>
                <w:szCs w:val="26"/>
              </w:rPr>
              <w:t>i nhóm; Xin tham gia vào một nhóm</w:t>
            </w:r>
            <w:r w:rsidRPr="002F3D37">
              <w:rPr>
                <w:rFonts w:ascii="Times New Roman" w:hAnsi="Times New Roman" w:cs="Times New Roman"/>
                <w:sz w:val="26"/>
                <w:szCs w:val="26"/>
              </w:rPr>
              <w:t>)</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ED41F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Thiết kế </w:t>
            </w:r>
            <w:r w:rsidRPr="002F3D37">
              <w:rPr>
                <w:rFonts w:ascii="Times New Roman" w:hAnsi="Times New Roman" w:cs="Times New Roman"/>
                <w:sz w:val="26"/>
                <w:szCs w:val="26"/>
              </w:rPr>
              <w:lastRenderedPageBreak/>
              <w:t>giao diện(Design UI)</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Trường, </w:t>
            </w:r>
            <w:r w:rsidRPr="002F3D37">
              <w:rPr>
                <w:rFonts w:ascii="Times New Roman" w:hAnsi="Times New Roman" w:cs="Times New Roman"/>
                <w:sz w:val="26"/>
                <w:szCs w:val="26"/>
              </w:rPr>
              <w:lastRenderedPageBreak/>
              <w:t>Duy</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3 </w:t>
            </w:r>
          </w:p>
          <w:p w:rsidR="00ED41F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UI tạo nhóm, xóa sinh viên; Thêm sinh viên; Xin tham gia vào nhóm)</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414EC9" w:rsidRPr="002F3D37" w:rsidTr="00113629">
        <w:tc>
          <w:tcPr>
            <w:tcW w:w="870" w:type="dxa"/>
            <w:vMerge/>
            <w:vAlign w:val="center"/>
          </w:tcPr>
          <w:p w:rsidR="00414EC9" w:rsidRPr="002F3D37" w:rsidRDefault="00414EC9" w:rsidP="00113629">
            <w:pPr>
              <w:jc w:val="center"/>
              <w:rPr>
                <w:rFonts w:ascii="Times New Roman" w:hAnsi="Times New Roman" w:cs="Times New Roman"/>
                <w:sz w:val="26"/>
                <w:szCs w:val="26"/>
              </w:rPr>
            </w:pPr>
          </w:p>
        </w:tc>
        <w:tc>
          <w:tcPr>
            <w:tcW w:w="1578" w:type="dxa"/>
            <w:vAlign w:val="center"/>
          </w:tcPr>
          <w:p w:rsidR="00414EC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414EC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414EC9" w:rsidRPr="002F3D37" w:rsidRDefault="009164E0" w:rsidP="00113629">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558" w:type="dxa"/>
            <w:vAlign w:val="center"/>
          </w:tcPr>
          <w:p w:rsidR="00414EC9" w:rsidRPr="002F3D37" w:rsidRDefault="00414EC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ED41F9" w:rsidRPr="002F3D37" w:rsidRDefault="009164E0" w:rsidP="00113629">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02647B"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ED41F9"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viên; Xin tham gia vào nhóm)</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bl>
    <w:p w:rsidR="001F6C2C" w:rsidRPr="002F3D37" w:rsidRDefault="001F6C2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02647B" w:rsidRPr="002F3D37" w:rsidTr="00871DAA">
        <w:tc>
          <w:tcPr>
            <w:tcW w:w="9576" w:type="dxa"/>
            <w:gridSpan w:val="11"/>
          </w:tcPr>
          <w:p w:rsidR="0002647B" w:rsidRPr="002F3D37" w:rsidRDefault="0002647B" w:rsidP="00871DAA">
            <w:pPr>
              <w:rPr>
                <w:rFonts w:ascii="Times New Roman" w:hAnsi="Times New Roman" w:cs="Times New Roman"/>
                <w:sz w:val="26"/>
                <w:szCs w:val="26"/>
              </w:rPr>
            </w:pPr>
          </w:p>
        </w:tc>
      </w:tr>
      <w:tr w:rsidR="0002647B" w:rsidRPr="002F3D37" w:rsidTr="00871DAA">
        <w:tc>
          <w:tcPr>
            <w:tcW w:w="87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02647B" w:rsidRPr="002F3D37" w:rsidTr="00871DAA">
        <w:tc>
          <w:tcPr>
            <w:tcW w:w="870" w:type="dxa"/>
            <w:vMerge w:val="restart"/>
            <w:vAlign w:val="center"/>
          </w:tcPr>
          <w:p w:rsidR="0002647B" w:rsidRPr="002F3D37" w:rsidRDefault="0002647B" w:rsidP="00220903">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Quản </w:t>
            </w:r>
            <w:r w:rsidR="00220903" w:rsidRPr="002F3D37">
              <w:rPr>
                <w:rFonts w:ascii="Times New Roman" w:hAnsi="Times New Roman" w:cs="Times New Roman"/>
                <w:sz w:val="26"/>
                <w:szCs w:val="26"/>
              </w:rPr>
              <w:t>lý đề xuất đề tài</w:t>
            </w: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Tạo mới đề</w:t>
            </w:r>
            <w:r w:rsidR="009164E0" w:rsidRPr="002F3D37">
              <w:rPr>
                <w:rFonts w:ascii="Times New Roman" w:hAnsi="Times New Roman" w:cs="Times New Roman"/>
                <w:sz w:val="26"/>
                <w:szCs w:val="26"/>
              </w:rPr>
              <w:t xml:space="preserve"> xuất</w:t>
            </w:r>
            <w:r w:rsidRPr="002F3D37">
              <w:rPr>
                <w:rFonts w:ascii="Times New Roman" w:hAnsi="Times New Roman" w:cs="Times New Roman"/>
                <w:sz w:val="26"/>
                <w:szCs w:val="26"/>
              </w:rPr>
              <w:t>; Chỉnh sửa đề</w:t>
            </w:r>
            <w:r w:rsidR="009164E0" w:rsidRPr="002F3D37">
              <w:rPr>
                <w:rFonts w:ascii="Times New Roman" w:hAnsi="Times New Roman" w:cs="Times New Roman"/>
                <w:sz w:val="26"/>
                <w:szCs w:val="26"/>
              </w:rPr>
              <w:t xml:space="preserve"> xuất</w:t>
            </w:r>
            <w:r w:rsidRPr="002F3D37">
              <w:rPr>
                <w:rFonts w:ascii="Times New Roman" w:hAnsi="Times New Roman" w:cs="Times New Roman"/>
                <w:sz w:val="26"/>
                <w:szCs w:val="26"/>
              </w:rPr>
              <w:t>; Xóa đề tài đề xuất</w:t>
            </w:r>
            <w:r w:rsidR="009164E0" w:rsidRPr="002F3D37">
              <w:rPr>
                <w:rFonts w:ascii="Times New Roman" w:hAnsi="Times New Roman" w:cs="Times New Roman"/>
                <w:sz w:val="26"/>
                <w:szCs w:val="26"/>
              </w:rPr>
              <w: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vAlign w:val="center"/>
          </w:tcPr>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9164E0"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Kiểm tra logic: Tạo mới đề xuất; Chỉnh sửa đề xuất; Xóa đề </w:t>
            </w:r>
            <w:r w:rsidRPr="002F3D37">
              <w:rPr>
                <w:rFonts w:ascii="Times New Roman" w:hAnsi="Times New Roman" w:cs="Times New Roman"/>
                <w:sz w:val="26"/>
                <w:szCs w:val="26"/>
              </w:rPr>
              <w:lastRenderedPageBreak/>
              <w:t>tài đề xuấ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bl>
    <w:p w:rsidR="0002647B" w:rsidRPr="002F3D37" w:rsidRDefault="0002647B">
      <w:pPr>
        <w:rPr>
          <w:rFonts w:ascii="Times New Roman" w:hAnsi="Times New Roman" w:cs="Times New Roman"/>
          <w:sz w:val="26"/>
          <w:szCs w:val="26"/>
        </w:rPr>
      </w:pPr>
    </w:p>
    <w:p w:rsidR="00597722" w:rsidRPr="002F3D37" w:rsidRDefault="00597722">
      <w:pPr>
        <w:rPr>
          <w:rFonts w:ascii="Times New Roman" w:hAnsi="Times New Roman" w:cs="Times New Roman"/>
          <w:sz w:val="26"/>
          <w:szCs w:val="26"/>
        </w:rPr>
      </w:pPr>
    </w:p>
    <w:p w:rsidR="00F35096" w:rsidRPr="002F3D37" w:rsidRDefault="00597722">
      <w:pPr>
        <w:rPr>
          <w:rFonts w:ascii="Times New Roman" w:hAnsi="Times New Roman" w:cs="Times New Roman"/>
          <w:sz w:val="26"/>
          <w:szCs w:val="26"/>
        </w:rPr>
      </w:pPr>
      <w:r w:rsidRPr="002F3D37">
        <w:rPr>
          <w:rFonts w:ascii="Times New Roman" w:hAnsi="Times New Roman" w:cs="Times New Roman"/>
          <w:sz w:val="26"/>
          <w:szCs w:val="26"/>
        </w:rPr>
        <w:t xml:space="preserve">SV đăng nhập zô =&gt; Lấy được cái thông tin của </w:t>
      </w:r>
      <w:r w:rsidR="00CB57E4" w:rsidRPr="002F3D37">
        <w:rPr>
          <w:rFonts w:ascii="Times New Roman" w:hAnsi="Times New Roman" w:cs="Times New Roman"/>
          <w:sz w:val="26"/>
          <w:szCs w:val="26"/>
        </w:rPr>
        <w:t>person</w:t>
      </w:r>
      <w:r w:rsidRPr="002F3D37">
        <w:rPr>
          <w:rFonts w:ascii="Times New Roman" w:hAnsi="Times New Roman" w:cs="Times New Roman"/>
          <w:sz w:val="26"/>
          <w:szCs w:val="26"/>
        </w:rPr>
        <w:t xml:space="preserve"> đó (id, username, pwd, groupId) =&gt; </w:t>
      </w:r>
      <w:r w:rsidR="00CB57E4" w:rsidRPr="002F3D37">
        <w:rPr>
          <w:rFonts w:ascii="Times New Roman" w:hAnsi="Times New Roman" w:cs="Times New Roman"/>
          <w:sz w:val="26"/>
          <w:szCs w:val="26"/>
        </w:rPr>
        <w:t xml:space="preserve">Từ Person =&gt; Student(id, groupId) =&gt; groupId =&gt; (Một danh sách Student trong group  đó và lấy group đó lên luôn(Trong group này thì sẽ có leader_id) =&gt; leader_id so sánh với student_id đăng nhập vào </w:t>
      </w:r>
    </w:p>
    <w:p w:rsidR="00F35096" w:rsidRPr="002F3D37" w:rsidRDefault="00F35096">
      <w:pPr>
        <w:spacing w:after="200" w:line="276" w:lineRule="auto"/>
        <w:rPr>
          <w:rFonts w:ascii="Times New Roman" w:hAnsi="Times New Roman" w:cs="Times New Roman"/>
          <w:sz w:val="26"/>
          <w:szCs w:val="26"/>
        </w:rPr>
      </w:pPr>
      <w:r w:rsidRPr="002F3D37">
        <w:rPr>
          <w:rFonts w:ascii="Times New Roman" w:hAnsi="Times New Roman" w:cs="Times New Roman"/>
          <w:sz w:val="26"/>
          <w:szCs w:val="26"/>
        </w:rPr>
        <w:br w:type="page"/>
      </w:r>
    </w:p>
    <w:p w:rsidR="00F35096" w:rsidRPr="006919A8" w:rsidRDefault="00F35096" w:rsidP="00CF24B9">
      <w:pPr>
        <w:pStyle w:val="Heading1"/>
        <w:rPr>
          <w:rFonts w:ascii="Times New Roman" w:hAnsi="Times New Roman" w:cs="Times New Roman"/>
          <w:b/>
          <w:color w:val="auto"/>
          <w:sz w:val="26"/>
          <w:szCs w:val="26"/>
        </w:rPr>
      </w:pPr>
      <w:r w:rsidRPr="006919A8">
        <w:rPr>
          <w:rFonts w:ascii="Times New Roman" w:hAnsi="Times New Roman" w:cs="Times New Roman"/>
          <w:b/>
          <w:color w:val="auto"/>
          <w:sz w:val="26"/>
          <w:szCs w:val="26"/>
        </w:rPr>
        <w:lastRenderedPageBreak/>
        <w:t>Ngày 2: Họp ngày 2</w:t>
      </w:r>
    </w:p>
    <w:p w:rsidR="000918F7" w:rsidRDefault="00A72491" w:rsidP="00A72491">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sidR="000918F7">
        <w:rPr>
          <w:rFonts w:ascii="Times New Roman" w:hAnsi="Times New Roman" w:cs="Times New Roman"/>
          <w:noProof/>
          <w:sz w:val="26"/>
          <w:szCs w:val="26"/>
        </w:rPr>
        <w:t xml:space="preserve">được các công việc sau: </w:t>
      </w:r>
    </w:p>
    <w:p w:rsidR="000918F7" w:rsidRDefault="000918F7"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T</w:t>
      </w:r>
      <w:r w:rsidR="00A72491" w:rsidRPr="00C805C0">
        <w:rPr>
          <w:rFonts w:ascii="Times New Roman" w:hAnsi="Times New Roman" w:cs="Times New Roman"/>
          <w:noProof/>
          <w:sz w:val="26"/>
          <w:szCs w:val="26"/>
        </w:rPr>
        <w:t>rao đổi về vấn đề lựa chọn chức năng để tiến hành hiện thự</w:t>
      </w:r>
      <w:r w:rsidR="006428B4">
        <w:rPr>
          <w:rFonts w:ascii="Times New Roman" w:hAnsi="Times New Roman" w:cs="Times New Roman"/>
          <w:noProof/>
          <w:sz w:val="26"/>
          <w:szCs w:val="26"/>
        </w:rPr>
        <w:t>c hóa.</w:t>
      </w:r>
    </w:p>
    <w:p w:rsidR="00BE372D" w:rsidRDefault="00AE1DD5"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T</w:t>
      </w:r>
      <w:r w:rsidR="00A72491" w:rsidRPr="00C805C0">
        <w:rPr>
          <w:rFonts w:ascii="Times New Roman" w:hAnsi="Times New Roman" w:cs="Times New Roman"/>
          <w:noProof/>
          <w:sz w:val="26"/>
          <w:szCs w:val="26"/>
        </w:rPr>
        <w:t xml:space="preserve">hực hiện phân tích các công việc cần phải làm trong vòng 1 tuần, </w:t>
      </w:r>
    </w:p>
    <w:p w:rsidR="00306FA9" w:rsidRDefault="00BE372D"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P</w:t>
      </w:r>
      <w:r w:rsidR="00A72491" w:rsidRPr="00C805C0">
        <w:rPr>
          <w:rFonts w:ascii="Times New Roman" w:hAnsi="Times New Roman" w:cs="Times New Roman"/>
          <w:noProof/>
          <w:sz w:val="26"/>
          <w:szCs w:val="26"/>
        </w:rPr>
        <w:t xml:space="preserve">hân công nhiệm vụ cho từng thành viên trong nhóm </w:t>
      </w:r>
    </w:p>
    <w:p w:rsidR="00A72491" w:rsidRPr="00C805C0" w:rsidRDefault="00306FA9"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C</w:t>
      </w:r>
      <w:r w:rsidR="00A72491" w:rsidRPr="00C805C0">
        <w:rPr>
          <w:rFonts w:ascii="Times New Roman" w:hAnsi="Times New Roman" w:cs="Times New Roman"/>
          <w:noProof/>
          <w:sz w:val="26"/>
          <w:szCs w:val="26"/>
        </w:rPr>
        <w:t>uối cùng sẽ giúp các thành viên sử dụng git trong bài tập nhóm này</w:t>
      </w:r>
    </w:p>
    <w:p w:rsidR="002F3D37" w:rsidRDefault="009341C8">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8E5A93" w:rsidRDefault="008E5A93">
      <w:pPr>
        <w:rPr>
          <w:rFonts w:ascii="Times New Roman" w:hAnsi="Times New Roman" w:cs="Times New Roman"/>
          <w:sz w:val="26"/>
          <w:szCs w:val="26"/>
        </w:rPr>
      </w:pPr>
      <w:r>
        <w:rPr>
          <w:rFonts w:ascii="Times New Roman" w:hAnsi="Times New Roman" w:cs="Times New Roman"/>
          <w:sz w:val="26"/>
          <w:szCs w:val="26"/>
        </w:rPr>
        <w:t>+ Thực hiện xác định được actor của chức năng tạo nhóm</w:t>
      </w:r>
    </w:p>
    <w:p w:rsidR="00F87EC9" w:rsidRDefault="00F87EC9">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tạo nhóm</w:t>
      </w:r>
    </w:p>
    <w:p w:rsidR="0054365E" w:rsidRDefault="00F87EC9" w:rsidP="00F87EC9">
      <w:pPr>
        <w:rPr>
          <w:rFonts w:ascii="Times New Roman" w:hAnsi="Times New Roman" w:cs="Times New Roman"/>
          <w:sz w:val="26"/>
          <w:szCs w:val="26"/>
        </w:rPr>
      </w:pPr>
      <w:r>
        <w:rPr>
          <w:rFonts w:ascii="Times New Roman" w:hAnsi="Times New Roman" w:cs="Times New Roman"/>
          <w:sz w:val="26"/>
          <w:szCs w:val="26"/>
        </w:rPr>
        <w:t xml:space="preserve">+ Thực hiện xác định được actor của chức năng </w:t>
      </w:r>
      <w:r w:rsidR="0054365E">
        <w:rPr>
          <w:rFonts w:ascii="Times New Roman" w:hAnsi="Times New Roman" w:cs="Times New Roman"/>
          <w:sz w:val="26"/>
          <w:szCs w:val="26"/>
        </w:rPr>
        <w:t>quản lý đề  xuất đề tài.</w:t>
      </w:r>
    </w:p>
    <w:p w:rsidR="009E4F16" w:rsidRDefault="009E4F16" w:rsidP="00F87EC9">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quản lý đề  xuất đề tài.</w:t>
      </w:r>
    </w:p>
    <w:p w:rsidR="00F87EC9" w:rsidRDefault="000C6BEE">
      <w:pPr>
        <w:rPr>
          <w:rFonts w:ascii="Times New Roman" w:hAnsi="Times New Roman" w:cs="Times New Roman"/>
          <w:sz w:val="26"/>
          <w:szCs w:val="26"/>
        </w:rPr>
      </w:pPr>
      <w:r>
        <w:rPr>
          <w:rFonts w:ascii="Times New Roman" w:hAnsi="Times New Roman" w:cs="Times New Roman"/>
          <w:sz w:val="26"/>
          <w:szCs w:val="26"/>
        </w:rPr>
        <w:t>+ Thực hiện code những phần trước mà nhóm còn chưa kịp hoàn thành</w:t>
      </w:r>
    </w:p>
    <w:p w:rsidR="00C85B6F" w:rsidRPr="002F3D37" w:rsidRDefault="00C85B6F">
      <w:pPr>
        <w:rPr>
          <w:rFonts w:ascii="Times New Roman" w:hAnsi="Times New Roman" w:cs="Times New Roman"/>
          <w:sz w:val="26"/>
          <w:szCs w:val="26"/>
        </w:rPr>
      </w:pPr>
      <w:r>
        <w:rPr>
          <w:rFonts w:ascii="Times New Roman" w:hAnsi="Times New Roman" w:cs="Times New Roman"/>
          <w:sz w:val="26"/>
          <w:szCs w:val="26"/>
        </w:rPr>
        <w:t>- Trong ngày hôm nay nhóm chưa gặp khó khăn nào</w:t>
      </w:r>
      <w:r w:rsidR="00BA0426">
        <w:rPr>
          <w:rFonts w:ascii="Times New Roman" w:hAnsi="Times New Roman" w:cs="Times New Roman"/>
          <w:sz w:val="26"/>
          <w:szCs w:val="26"/>
        </w:rPr>
        <w:t>.</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F35096" w:rsidRPr="002F3D37" w:rsidTr="00835ED7">
        <w:tc>
          <w:tcPr>
            <w:tcW w:w="9576" w:type="dxa"/>
            <w:gridSpan w:val="11"/>
          </w:tcPr>
          <w:p w:rsidR="00F35096" w:rsidRPr="002F3D37" w:rsidRDefault="00F35096" w:rsidP="00835ED7">
            <w:pPr>
              <w:rPr>
                <w:rFonts w:ascii="Times New Roman" w:hAnsi="Times New Roman" w:cs="Times New Roman"/>
                <w:sz w:val="26"/>
                <w:szCs w:val="26"/>
              </w:rPr>
            </w:pPr>
          </w:p>
        </w:tc>
      </w:tr>
      <w:tr w:rsidR="00F35096" w:rsidRPr="002F3D37" w:rsidTr="00835ED7">
        <w:tc>
          <w:tcPr>
            <w:tcW w:w="8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35096" w:rsidRPr="002F3D37" w:rsidTr="000D2547">
        <w:tc>
          <w:tcPr>
            <w:tcW w:w="870" w:type="dxa"/>
            <w:vMerge w:val="restart"/>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0D254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UI tạo nhóm, xóa sinh viên; Thêm sinh viên; Xin tham gia vào nhóm)</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Testing về UI: Tạo nhóm, xóa sinh viên; Thêm sinh </w:t>
            </w:r>
            <w:r w:rsidR="00312120" w:rsidRPr="002F3D37">
              <w:rPr>
                <w:rFonts w:ascii="Times New Roman" w:hAnsi="Times New Roman" w:cs="Times New Roman"/>
                <w:sz w:val="26"/>
                <w:szCs w:val="26"/>
              </w:rPr>
              <w:t>0</w:t>
            </w:r>
            <w:r w:rsidRPr="002F3D37">
              <w:rPr>
                <w:rFonts w:ascii="Times New Roman" w:hAnsi="Times New Roman" w:cs="Times New Roman"/>
                <w:sz w:val="26"/>
                <w:szCs w:val="26"/>
              </w:rPr>
              <w:t>viên; Xin tham g</w:t>
            </w:r>
            <w:r w:rsidR="00312120" w:rsidRPr="002F3D37">
              <w:rPr>
                <w:rFonts w:ascii="Times New Roman" w:hAnsi="Times New Roman" w:cs="Times New Roman"/>
                <w:sz w:val="26"/>
                <w:szCs w:val="26"/>
              </w:rPr>
              <w:t>0</w:t>
            </w:r>
            <w:r w:rsidRPr="002F3D37">
              <w:rPr>
                <w:rFonts w:ascii="Times New Roman" w:hAnsi="Times New Roman" w:cs="Times New Roman"/>
                <w:sz w:val="26"/>
                <w:szCs w:val="26"/>
              </w:rPr>
              <w:t>ia vào nhóm)</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bl>
    <w:p w:rsidR="00F35096" w:rsidRPr="002F3D37" w:rsidRDefault="00F35096" w:rsidP="00F3509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F35096" w:rsidRPr="002F3D37" w:rsidTr="00835ED7">
        <w:tc>
          <w:tcPr>
            <w:tcW w:w="9576" w:type="dxa"/>
            <w:gridSpan w:val="11"/>
          </w:tcPr>
          <w:p w:rsidR="00F35096" w:rsidRPr="002F3D37" w:rsidRDefault="00F35096" w:rsidP="00835ED7">
            <w:pPr>
              <w:rPr>
                <w:rFonts w:ascii="Times New Roman" w:hAnsi="Times New Roman" w:cs="Times New Roman"/>
                <w:sz w:val="26"/>
                <w:szCs w:val="26"/>
              </w:rPr>
            </w:pPr>
          </w:p>
        </w:tc>
      </w:tr>
      <w:tr w:rsidR="00F35096" w:rsidRPr="002F3D37" w:rsidTr="00835ED7">
        <w:tc>
          <w:tcPr>
            <w:tcW w:w="8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 xml:space="preserve">Chức </w:t>
            </w:r>
            <w:r w:rsidRPr="002F3D37">
              <w:rPr>
                <w:rFonts w:ascii="Times New Roman" w:hAnsi="Times New Roman" w:cs="Times New Roman"/>
                <w:b/>
                <w:sz w:val="26"/>
                <w:szCs w:val="26"/>
              </w:rPr>
              <w:lastRenderedPageBreak/>
              <w:t>năng</w:t>
            </w:r>
          </w:p>
        </w:tc>
        <w:tc>
          <w:tcPr>
            <w:tcW w:w="157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Các công việc cần </w:t>
            </w:r>
            <w:r w:rsidRPr="002F3D37">
              <w:rPr>
                <w:rFonts w:ascii="Times New Roman" w:hAnsi="Times New Roman" w:cs="Times New Roman"/>
                <w:b/>
                <w:sz w:val="26"/>
                <w:szCs w:val="26"/>
              </w:rPr>
              <w:lastRenderedPageBreak/>
              <w:t>thực hiện</w:t>
            </w:r>
          </w:p>
        </w:tc>
        <w:tc>
          <w:tcPr>
            <w:tcW w:w="11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Người thực </w:t>
            </w:r>
            <w:r w:rsidRPr="002F3D37">
              <w:rPr>
                <w:rFonts w:ascii="Times New Roman" w:hAnsi="Times New Roman" w:cs="Times New Roman"/>
                <w:b/>
                <w:sz w:val="26"/>
                <w:szCs w:val="26"/>
              </w:rPr>
              <w:lastRenderedPageBreak/>
              <w:t>hiện</w:t>
            </w:r>
          </w:p>
        </w:tc>
        <w:tc>
          <w:tcPr>
            <w:tcW w:w="162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Ước tính khối lượng </w:t>
            </w:r>
            <w:r w:rsidRPr="002F3D37">
              <w:rPr>
                <w:rFonts w:ascii="Times New Roman" w:hAnsi="Times New Roman" w:cs="Times New Roman"/>
                <w:b/>
                <w:sz w:val="26"/>
                <w:szCs w:val="26"/>
              </w:rPr>
              <w:lastRenderedPageBreak/>
              <w:t>công việc</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2</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35096" w:rsidRPr="002F3D37" w:rsidTr="000D2547">
        <w:tc>
          <w:tcPr>
            <w:tcW w:w="870" w:type="dxa"/>
            <w:vMerge w:val="restart"/>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Quản lý đề xuất đề tài</w:t>
            </w: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0D254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Kiểm tra logic: Tạo mới đề xuất; Chỉnh sửa đề </w:t>
            </w:r>
            <w:r w:rsidRPr="002F3D37">
              <w:rPr>
                <w:rFonts w:ascii="Times New Roman" w:hAnsi="Times New Roman" w:cs="Times New Roman"/>
                <w:sz w:val="26"/>
                <w:szCs w:val="26"/>
              </w:rPr>
              <w:lastRenderedPageBreak/>
              <w:t>xuất; Xóa đề tài đề xuất)</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bl>
    <w:p w:rsidR="00F7409D" w:rsidRDefault="00F7409D">
      <w:pPr>
        <w:rPr>
          <w:rFonts w:ascii="Times New Roman" w:hAnsi="Times New Roman" w:cs="Times New Roman"/>
          <w:sz w:val="26"/>
          <w:szCs w:val="26"/>
        </w:rPr>
      </w:pPr>
    </w:p>
    <w:p w:rsidR="00F7409D" w:rsidRDefault="00F7409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F7409D" w:rsidRPr="007614FD" w:rsidRDefault="00CF349C" w:rsidP="00D8347E">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3</w:t>
      </w:r>
      <w:r w:rsidR="00F7409D" w:rsidRPr="007614FD">
        <w:rPr>
          <w:rFonts w:ascii="Times New Roman" w:hAnsi="Times New Roman" w:cs="Times New Roman"/>
          <w:b/>
          <w:color w:val="auto"/>
          <w:sz w:val="26"/>
          <w:szCs w:val="26"/>
        </w:rPr>
        <w:t>: Họ</w:t>
      </w:r>
      <w:r w:rsidR="00DB1C7E">
        <w:rPr>
          <w:rFonts w:ascii="Times New Roman" w:hAnsi="Times New Roman" w:cs="Times New Roman"/>
          <w:b/>
          <w:color w:val="auto"/>
          <w:sz w:val="26"/>
          <w:szCs w:val="26"/>
        </w:rPr>
        <w:t>p ngày 3</w:t>
      </w:r>
    </w:p>
    <w:p w:rsidR="00F7409D" w:rsidRDefault="00F7409D" w:rsidP="00F7409D">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Pr>
          <w:rFonts w:ascii="Times New Roman" w:hAnsi="Times New Roman" w:cs="Times New Roman"/>
          <w:noProof/>
          <w:sz w:val="26"/>
          <w:szCs w:val="26"/>
        </w:rPr>
        <w:t xml:space="preserve">được các công việc sau: </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xác định được actor của chức năng tạo nhóm</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tạo nhóm</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xác định được actor của chức năng quản lý đề  xuất đề tài.</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quản lý đề  xuất đề tài.</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code những phần trước mà nhóm còn chưa kịp hoàn thành</w:t>
      </w:r>
    </w:p>
    <w:p w:rsidR="00F7409D" w:rsidRDefault="00F7409D" w:rsidP="00F7409D">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022960" w:rsidRDefault="00106C28" w:rsidP="00F7409D">
      <w:pPr>
        <w:rPr>
          <w:rFonts w:ascii="Times New Roman" w:hAnsi="Times New Roman" w:cs="Times New Roman"/>
          <w:sz w:val="26"/>
          <w:szCs w:val="26"/>
        </w:rPr>
      </w:pPr>
      <w:r>
        <w:rPr>
          <w:rFonts w:ascii="Times New Roman" w:hAnsi="Times New Roman" w:cs="Times New Roman"/>
          <w:sz w:val="26"/>
          <w:szCs w:val="26"/>
        </w:rPr>
        <w:t>+ Thực hiện viết flow of event cho chức năng tạo nhóm</w:t>
      </w:r>
    </w:p>
    <w:p w:rsidR="00106C28" w:rsidRDefault="00106C28" w:rsidP="00F7409D">
      <w:pPr>
        <w:rPr>
          <w:rFonts w:ascii="Times New Roman" w:hAnsi="Times New Roman" w:cs="Times New Roman"/>
          <w:sz w:val="26"/>
          <w:szCs w:val="26"/>
        </w:rPr>
      </w:pPr>
      <w:r>
        <w:rPr>
          <w:rFonts w:ascii="Times New Roman" w:hAnsi="Times New Roman" w:cs="Times New Roman"/>
          <w:sz w:val="26"/>
          <w:szCs w:val="26"/>
        </w:rPr>
        <w:t>+</w:t>
      </w:r>
      <w:r w:rsidR="008D0F51">
        <w:rPr>
          <w:rFonts w:ascii="Times New Roman" w:hAnsi="Times New Roman" w:cs="Times New Roman"/>
          <w:sz w:val="26"/>
          <w:szCs w:val="26"/>
        </w:rPr>
        <w:t xml:space="preserve"> Thiết kế giao diện cho chức năng tạo nhóm</w:t>
      </w:r>
    </w:p>
    <w:p w:rsidR="00811CAB" w:rsidRDefault="004A2642" w:rsidP="00F7409D">
      <w:pPr>
        <w:rPr>
          <w:rFonts w:ascii="Times New Roman" w:hAnsi="Times New Roman" w:cs="Times New Roman"/>
          <w:sz w:val="26"/>
          <w:szCs w:val="26"/>
        </w:rPr>
      </w:pPr>
      <w:r>
        <w:rPr>
          <w:rFonts w:ascii="Times New Roman" w:hAnsi="Times New Roman" w:cs="Times New Roman"/>
          <w:sz w:val="26"/>
          <w:szCs w:val="26"/>
        </w:rPr>
        <w:t>+ Viết flow of event cho chức năng quản lý đề xuất đề tài</w:t>
      </w:r>
    </w:p>
    <w:p w:rsidR="00465DBE" w:rsidRDefault="00465DBE" w:rsidP="00F7409D">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F34593" w:rsidRDefault="00F34593" w:rsidP="00F7409D">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A66053" w:rsidRPr="002F3D37" w:rsidRDefault="00F7409D" w:rsidP="00F7409D">
      <w:pPr>
        <w:rPr>
          <w:rFonts w:ascii="Times New Roman" w:hAnsi="Times New Roman" w:cs="Times New Roman"/>
          <w:sz w:val="26"/>
          <w:szCs w:val="26"/>
        </w:rPr>
      </w:pPr>
      <w:r>
        <w:rPr>
          <w:rFonts w:ascii="Times New Roman" w:hAnsi="Times New Roman" w:cs="Times New Roman"/>
          <w:sz w:val="26"/>
          <w:szCs w:val="26"/>
        </w:rPr>
        <w:t>- Trong ngày hôm nay nhóm chưa gặp</w:t>
      </w:r>
      <w:r w:rsidR="00233160">
        <w:rPr>
          <w:rFonts w:ascii="Times New Roman" w:hAnsi="Times New Roman" w:cs="Times New Roman"/>
          <w:sz w:val="26"/>
          <w:szCs w:val="26"/>
        </w:rPr>
        <w:t xml:space="preserve"> khó khăn trong quá trình làm bài tập nhóm.</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F7409D" w:rsidRPr="002F3D37" w:rsidTr="00FA417B">
        <w:tc>
          <w:tcPr>
            <w:tcW w:w="9576" w:type="dxa"/>
            <w:gridSpan w:val="11"/>
          </w:tcPr>
          <w:p w:rsidR="00F7409D" w:rsidRPr="002F3D37" w:rsidRDefault="00F7409D" w:rsidP="00FA417B">
            <w:pPr>
              <w:rPr>
                <w:rFonts w:ascii="Times New Roman" w:hAnsi="Times New Roman" w:cs="Times New Roman"/>
                <w:sz w:val="26"/>
                <w:szCs w:val="26"/>
              </w:rPr>
            </w:pPr>
          </w:p>
        </w:tc>
      </w:tr>
      <w:tr w:rsidR="00F7409D" w:rsidRPr="002F3D37" w:rsidTr="00FA417B">
        <w:tc>
          <w:tcPr>
            <w:tcW w:w="8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7409D" w:rsidRPr="002F3D37" w:rsidTr="00FA417B">
        <w:tc>
          <w:tcPr>
            <w:tcW w:w="870" w:type="dxa"/>
            <w:vMerge w:val="restart"/>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200579">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200579"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UI tạo nhóm, xóa sinh viên; Thêm sinh viên; Xin tham gia vào nhóm)</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106C28" w:rsidP="00FA417B">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106C28">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FF" w:themeFill="background1"/>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FFF" w:themeFill="background1"/>
            <w:vAlign w:val="center"/>
          </w:tcPr>
          <w:p w:rsidR="00F7409D" w:rsidRPr="002F3D37" w:rsidRDefault="00106C28"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0viên; Xin tham g0ia vào nhóm)</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bl>
    <w:p w:rsidR="00F7409D" w:rsidRPr="002F3D37" w:rsidRDefault="00F7409D" w:rsidP="00F7409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F7409D" w:rsidRPr="002F3D37" w:rsidTr="00FA417B">
        <w:tc>
          <w:tcPr>
            <w:tcW w:w="9576" w:type="dxa"/>
            <w:gridSpan w:val="11"/>
          </w:tcPr>
          <w:p w:rsidR="00F7409D" w:rsidRPr="002F3D37" w:rsidRDefault="00F7409D" w:rsidP="00FA417B">
            <w:pPr>
              <w:rPr>
                <w:rFonts w:ascii="Times New Roman" w:hAnsi="Times New Roman" w:cs="Times New Roman"/>
                <w:sz w:val="26"/>
                <w:szCs w:val="26"/>
              </w:rPr>
            </w:pPr>
          </w:p>
        </w:tc>
      </w:tr>
      <w:tr w:rsidR="00F7409D" w:rsidRPr="002F3D37" w:rsidTr="00FA417B">
        <w:tc>
          <w:tcPr>
            <w:tcW w:w="8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7409D" w:rsidRPr="002F3D37" w:rsidTr="00FA417B">
        <w:tc>
          <w:tcPr>
            <w:tcW w:w="870" w:type="dxa"/>
            <w:vMerge w:val="restart"/>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Quản lý đề xuất đề tài</w:t>
            </w: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200579">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84C97"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200579">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84C97"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Kiểm tra logic: Tạo mới đề xuất; Chỉnh sửa đề xuất; Xóa đề tài đề xuất)</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bl>
    <w:p w:rsidR="00F7409D" w:rsidRPr="002F3D37" w:rsidRDefault="00F7409D" w:rsidP="00F7409D">
      <w:pPr>
        <w:rPr>
          <w:rFonts w:ascii="Times New Roman" w:hAnsi="Times New Roman" w:cs="Times New Roman"/>
          <w:sz w:val="26"/>
          <w:szCs w:val="26"/>
        </w:rPr>
      </w:pPr>
    </w:p>
    <w:p w:rsidR="00CB57E4" w:rsidRDefault="00D05F03">
      <w:pPr>
        <w:rPr>
          <w:rFonts w:ascii="Times New Roman" w:hAnsi="Times New Roman" w:cs="Times New Roman"/>
          <w:sz w:val="26"/>
          <w:szCs w:val="26"/>
        </w:rPr>
      </w:pPr>
      <w:r>
        <w:rPr>
          <w:rFonts w:ascii="Times New Roman" w:hAnsi="Times New Roman" w:cs="Times New Roman"/>
          <w:sz w:val="26"/>
          <w:szCs w:val="26"/>
        </w:rPr>
        <w:t>- Các kết quả đã làm được:</w:t>
      </w: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Thực hiện viết flow of event cho chức năng tạo nhó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case</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320B77">
              <w:rPr>
                <w:rFonts w:ascii="Times New Roman" w:eastAsia="Times New Roman" w:hAnsi="Times New Roman" w:cs="Times New Roman"/>
                <w:sz w:val="28"/>
                <w:szCs w:val="28"/>
                <w:highlight w:val="yellow"/>
              </w:rPr>
              <w:t>Tạo nhóm</w:t>
            </w:r>
            <w:r>
              <w:rPr>
                <w:rFonts w:ascii="Times New Roman" w:eastAsia="Times New Roman" w:hAnsi="Times New Roman" w:cs="Times New Roman"/>
                <w:sz w:val="28"/>
                <w:szCs w:val="28"/>
              </w:rPr>
              <w:t xml:space="preserve"> =&gt; Quản lý nhóm</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econdition</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đã đăng nhập hệ thống, nằm trong khoảng thời gian đăng ký đề tài của sinh viên.</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conditions</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tạo nhóm thành công hoặc thất bại.</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Flow</w:t>
            </w:r>
          </w:p>
        </w:tc>
        <w:tc>
          <w:tcPr>
            <w:tcW w:w="7230" w:type="dxa"/>
            <w:shd w:val="clear" w:color="auto" w:fill="auto"/>
            <w:tcMar>
              <w:top w:w="100" w:type="dxa"/>
              <w:left w:w="100" w:type="dxa"/>
              <w:bottom w:w="100" w:type="dxa"/>
              <w:right w:w="100" w:type="dxa"/>
            </w:tcMar>
          </w:tcPr>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Use-case sẽ bắt đầu khi sinh viên chọn quản lý nhóm </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giao diện cho sinh viên thao thác</w:t>
            </w:r>
          </w:p>
          <w:p w:rsidR="00824883" w:rsidRPr="00734949" w:rsidRDefault="00824883" w:rsidP="00FA417B">
            <w:pPr>
              <w:widowControl w:val="0"/>
              <w:spacing w:after="0" w:line="360" w:lineRule="auto"/>
              <w:rPr>
                <w:rFonts w:ascii="Times New Roman" w:eastAsia="Times New Roman" w:hAnsi="Times New Roman" w:cs="Times New Roman"/>
                <w:color w:val="4BACC6" w:themeColor="accent5"/>
                <w:sz w:val="28"/>
                <w:szCs w:val="28"/>
              </w:rPr>
            </w:pPr>
            <w:r w:rsidRPr="00734949">
              <w:rPr>
                <w:rFonts w:ascii="Times New Roman" w:eastAsia="Times New Roman" w:hAnsi="Times New Roman" w:cs="Times New Roman"/>
                <w:color w:val="4BACC6" w:themeColor="accent5"/>
                <w:sz w:val="28"/>
                <w:szCs w:val="28"/>
              </w:rPr>
              <w:t>{Select Action}</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Khi sinh viên chọn một hành động để thực hiện</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Nếu sinh viên chọn hành động </w:t>
            </w:r>
            <w:r w:rsidRPr="00734949">
              <w:rPr>
                <w:rFonts w:ascii="Times New Roman" w:eastAsia="Times New Roman" w:hAnsi="Times New Roman" w:cs="Times New Roman"/>
                <w:sz w:val="28"/>
                <w:szCs w:val="28"/>
              </w:rPr>
              <w:t>TẠO</w:t>
            </w:r>
            <w:r>
              <w:rPr>
                <w:rFonts w:ascii="Times New Roman" w:eastAsia="Times New Roman" w:hAnsi="Times New Roman" w:cs="Times New Roman"/>
                <w:sz w:val="28"/>
                <w:szCs w:val="28"/>
              </w:rPr>
              <w:t xml:space="preserve">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1. Hệ thống sẽ hiện thị hộp thoại xác nhận tạo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2. Sinh viên xác nhận tạo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3. Hệ thống lưu thông tin nhóm vào database</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4. Hệ thống hiển thị thông báo nhóm đã được tạo</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 Nếu sinh viên chọn hành động XÓA nhóm</w:t>
            </w:r>
          </w:p>
          <w:p w:rsidR="00824883" w:rsidRDefault="00824883" w:rsidP="00FA417B">
            <w:pPr>
              <w:widowControl w:val="0"/>
              <w:spacing w:after="0" w:line="360" w:lineRule="auto"/>
              <w:ind w:left="366"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3.2.1. Hệ thống sẽ hiện thị hộp thoại xác nhận xóa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2. Sinh viên xác nhận xóa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2.3. Hệ thống xóa nhóm ở database</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2.4. Hệ thống hiển thị thông báo nhóm đã được tạo</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Use-case kết thúc.</w:t>
            </w:r>
          </w:p>
        </w:tc>
      </w:tr>
    </w:tbl>
    <w:p w:rsidR="009D6DB3" w:rsidRDefault="009D6DB3" w:rsidP="009D6DB3">
      <w:pPr>
        <w:rPr>
          <w:rFonts w:ascii="Times New Roman" w:hAnsi="Times New Roman" w:cs="Times New Roman"/>
          <w:sz w:val="26"/>
          <w:szCs w:val="26"/>
        </w:rPr>
      </w:pP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Thiết kế giao diện cho chức năng tạo nhóm</w:t>
      </w:r>
    </w:p>
    <w:p w:rsidR="00DB2D21" w:rsidRDefault="00DB2D21" w:rsidP="00DB2D21">
      <w:pPr>
        <w:rPr>
          <w:rFonts w:ascii="Times New Roman" w:hAnsi="Times New Roman" w:cs="Times New Roman"/>
          <w:sz w:val="26"/>
          <w:szCs w:val="26"/>
        </w:rPr>
      </w:pPr>
      <w:r w:rsidRPr="00997EC5">
        <w:rPr>
          <w:rFonts w:ascii="Times New Roman" w:hAnsi="Times New Roman" w:cs="Times New Roman"/>
          <w:sz w:val="26"/>
          <w:szCs w:val="26"/>
          <w:highlight w:val="cyan"/>
        </w:rPr>
        <w:t>https://www.figma.com/file/mHhzkUqxO2k8vsF8lCuPFi/CNPM-WEB?node-id=0%3A1&amp;t=sSEyAyPcDCyl1bwS-1</w:t>
      </w:r>
    </w:p>
    <w:p w:rsidR="00DB2D21" w:rsidRDefault="00DB2D21" w:rsidP="009D6DB3">
      <w:pPr>
        <w:rPr>
          <w:rFonts w:ascii="Times New Roman" w:hAnsi="Times New Roman" w:cs="Times New Roman"/>
          <w:sz w:val="26"/>
          <w:szCs w:val="26"/>
        </w:rPr>
      </w:pP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Viết flow of event cho chức năng quản lý đề xuất đề tà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case</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đề xuất đề tài</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acher</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econdition</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 đã đăng nhập hệ thống, nằm trong khoảng thời gian đăng ký đề tài của giảng viên.</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conditions</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 đề xuất đề tài thành công hoặc thất bại.</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Flow</w:t>
            </w:r>
          </w:p>
        </w:tc>
        <w:tc>
          <w:tcPr>
            <w:tcW w:w="7230" w:type="dxa"/>
            <w:shd w:val="clear" w:color="auto" w:fill="auto"/>
            <w:tcMar>
              <w:top w:w="100" w:type="dxa"/>
              <w:left w:w="100" w:type="dxa"/>
              <w:bottom w:w="100" w:type="dxa"/>
              <w:right w:w="100" w:type="dxa"/>
            </w:tcMar>
          </w:tcPr>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Use-case sẽ bắt đầu khi giảng viên chọn mục đăng ký đề tài</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sẽ trả lại và hiển thị những đề tài mà giảng viên đã đề xuất.</w:t>
            </w:r>
          </w:p>
          <w:p w:rsidR="00824883" w:rsidRPr="00734949" w:rsidRDefault="00824883" w:rsidP="00FA417B">
            <w:pPr>
              <w:widowControl w:val="0"/>
              <w:spacing w:after="0" w:line="360" w:lineRule="auto"/>
              <w:rPr>
                <w:rFonts w:ascii="Times New Roman" w:eastAsia="Times New Roman" w:hAnsi="Times New Roman" w:cs="Times New Roman"/>
                <w:color w:val="4BACC6" w:themeColor="accent5"/>
                <w:sz w:val="28"/>
                <w:szCs w:val="28"/>
              </w:rPr>
            </w:pPr>
            <w:r w:rsidRPr="00734949">
              <w:rPr>
                <w:rFonts w:ascii="Times New Roman" w:eastAsia="Times New Roman" w:hAnsi="Times New Roman" w:cs="Times New Roman"/>
                <w:color w:val="4BACC6" w:themeColor="accent5"/>
                <w:sz w:val="28"/>
                <w:szCs w:val="28"/>
              </w:rPr>
              <w:t>{Select Action}</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Khi giảng viên chọn một hành động để thực hiện</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1. Nếu giảng viên chọn hành động TẠO đề xuất</w:t>
            </w:r>
          </w:p>
          <w:p w:rsidR="00824883" w:rsidRDefault="00824883" w:rsidP="00FA417B">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Thực hiện subflow </w:t>
            </w:r>
            <w:r w:rsidRPr="00E454BD">
              <w:rPr>
                <w:rFonts w:ascii="Times New Roman" w:eastAsia="Times New Roman" w:hAnsi="Times New Roman" w:cs="Times New Roman"/>
                <w:b/>
                <w:i/>
                <w:sz w:val="28"/>
                <w:szCs w:val="28"/>
              </w:rPr>
              <w:t>Tạo đề xuất</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 Nếu giảng viên chọn hành động CHỈNH SỬA đề xuất</w:t>
            </w:r>
          </w:p>
          <w:p w:rsidR="00824883" w:rsidRDefault="00824883" w:rsidP="00FA417B">
            <w:pPr>
              <w:widowControl w:val="0"/>
              <w:spacing w:after="0" w:line="360" w:lineRule="auto"/>
              <w:ind w:left="366"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Thực hiện subflow </w:t>
            </w:r>
            <w:r>
              <w:rPr>
                <w:rFonts w:ascii="Times New Roman" w:eastAsia="Times New Roman" w:hAnsi="Times New Roman" w:cs="Times New Roman"/>
                <w:b/>
                <w:i/>
                <w:sz w:val="28"/>
                <w:szCs w:val="28"/>
              </w:rPr>
              <w:t>Chỉnh sửa</w:t>
            </w:r>
            <w:r w:rsidRPr="00E454BD">
              <w:rPr>
                <w:rFonts w:ascii="Times New Roman" w:eastAsia="Times New Roman" w:hAnsi="Times New Roman" w:cs="Times New Roman"/>
                <w:b/>
                <w:i/>
                <w:sz w:val="28"/>
                <w:szCs w:val="28"/>
              </w:rPr>
              <w:t xml:space="preserve"> đề xuất</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 Nếu giảng viên chọn hành động XÓA đề xuất</w:t>
            </w:r>
          </w:p>
          <w:p w:rsidR="00824883" w:rsidRDefault="00824883" w:rsidP="00FA417B">
            <w:pPr>
              <w:widowControl w:val="0"/>
              <w:spacing w:after="0" w:line="360" w:lineRule="auto"/>
              <w:ind w:left="366"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Thực hiện subflow </w:t>
            </w:r>
            <w:r>
              <w:rPr>
                <w:rFonts w:ascii="Times New Roman" w:eastAsia="Times New Roman" w:hAnsi="Times New Roman" w:cs="Times New Roman"/>
                <w:b/>
                <w:i/>
                <w:sz w:val="28"/>
                <w:szCs w:val="28"/>
              </w:rPr>
              <w:t>Xóa</w:t>
            </w:r>
            <w:r w:rsidRPr="00E454BD">
              <w:rPr>
                <w:rFonts w:ascii="Times New Roman" w:eastAsia="Times New Roman" w:hAnsi="Times New Roman" w:cs="Times New Roman"/>
                <w:b/>
                <w:i/>
                <w:sz w:val="28"/>
                <w:szCs w:val="28"/>
              </w:rPr>
              <w:t xml:space="preserve"> đề xuất</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Use-case kết thúc</w:t>
            </w:r>
          </w:p>
        </w:tc>
      </w:tr>
      <w:tr w:rsidR="00824883" w:rsidRPr="00FF7E7C"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ubflow</w:t>
            </w:r>
          </w:p>
        </w:tc>
        <w:tc>
          <w:tcPr>
            <w:tcW w:w="7230" w:type="dxa"/>
            <w:shd w:val="clear" w:color="auto" w:fill="auto"/>
            <w:tcMar>
              <w:top w:w="100" w:type="dxa"/>
              <w:left w:w="100" w:type="dxa"/>
              <w:bottom w:w="100" w:type="dxa"/>
              <w:right w:w="100" w:type="dxa"/>
            </w:tcMar>
          </w:tcPr>
          <w:p w:rsidR="00824883" w:rsidRDefault="00824883" w:rsidP="00FA417B">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1: Tạo đề xuất</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Hệ thống sẽ hiển thị form đăng ký </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2. Giảng viên điền thông tin đề tài</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 Giảng viên nhấn đăng ký</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tạo ra một đề xuất đề tài ở dưới database</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5. Hệ thống thông báo cho giảng viên đề xuất mới đã được tạo thành công.</w:t>
            </w:r>
          </w:p>
          <w:p w:rsidR="00824883" w:rsidRPr="00A15088" w:rsidRDefault="00824883" w:rsidP="00FA417B">
            <w:pPr>
              <w:widowControl w:val="0"/>
              <w:spacing w:after="0" w:line="360" w:lineRule="auto"/>
              <w:rPr>
                <w:rFonts w:ascii="Times New Roman" w:eastAsia="Times New Roman" w:hAnsi="Times New Roman" w:cs="Times New Roman"/>
                <w:b/>
                <w:sz w:val="28"/>
                <w:szCs w:val="28"/>
              </w:rPr>
            </w:pPr>
            <w:r w:rsidRPr="00A15088">
              <w:rPr>
                <w:rFonts w:ascii="Times New Roman" w:eastAsia="Times New Roman" w:hAnsi="Times New Roman" w:cs="Times New Roman"/>
                <w:b/>
                <w:sz w:val="28"/>
                <w:szCs w:val="28"/>
              </w:rPr>
              <w:t>S2: Chỉnh sử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1. Hệ thống sẽ trả lại và hiển thị đề tài mà giảng viên đã tạo trước đó.</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2. Giảng viên thêm hoặc xóa một số thông tin cù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3. Giảng viên nhấn xác nhận thay đổi.</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cập nhật những thông tin giảng viên đã thay đổi ở database.</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5. Hệ thống hiển thị thông báo cập nhật đề xuất thành công.</w:t>
            </w:r>
          </w:p>
          <w:p w:rsidR="00824883" w:rsidRDefault="00824883" w:rsidP="00FA417B">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3: Xó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1. Hệ thống hiển thị hộp thoại xác nhận xó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2. Giảng viên xác nhận xó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3. Hệ thống thực hiện xóa đề xuất ở database.</w:t>
            </w:r>
          </w:p>
          <w:p w:rsidR="00824883" w:rsidRPr="00FF7E7C"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thực hiện thông báo cho giảng viên đề xuất đã được xóa thành công.</w:t>
            </w:r>
          </w:p>
        </w:tc>
      </w:tr>
    </w:tbl>
    <w:p w:rsidR="00824883" w:rsidRDefault="00824883" w:rsidP="009D6DB3">
      <w:pPr>
        <w:rPr>
          <w:rFonts w:ascii="Times New Roman" w:hAnsi="Times New Roman" w:cs="Times New Roman"/>
          <w:sz w:val="26"/>
          <w:szCs w:val="26"/>
        </w:rPr>
      </w:pPr>
    </w:p>
    <w:p w:rsidR="00F63B30" w:rsidRDefault="009D6DB3" w:rsidP="009D6DB3">
      <w:pPr>
        <w:rPr>
          <w:rFonts w:ascii="Times New Roman" w:hAnsi="Times New Roman" w:cs="Times New Roman"/>
          <w:sz w:val="26"/>
          <w:szCs w:val="26"/>
        </w:rPr>
      </w:pPr>
      <w:r>
        <w:rPr>
          <w:rFonts w:ascii="Times New Roman" w:hAnsi="Times New Roman" w:cs="Times New Roman"/>
          <w:sz w:val="26"/>
          <w:szCs w:val="26"/>
        </w:rPr>
        <w:lastRenderedPageBreak/>
        <w:t>+ Thực hiện thiết kế giao diện cho chức năng quản lý đề xuất đề tài.</w:t>
      </w:r>
    </w:p>
    <w:p w:rsidR="00763E12" w:rsidRDefault="00763E12" w:rsidP="009D6DB3">
      <w:pPr>
        <w:rPr>
          <w:rFonts w:ascii="Times New Roman" w:hAnsi="Times New Roman" w:cs="Times New Roman"/>
          <w:sz w:val="26"/>
          <w:szCs w:val="26"/>
        </w:rPr>
      </w:pPr>
      <w:r>
        <w:rPr>
          <w:rFonts w:ascii="Times New Roman" w:hAnsi="Times New Roman" w:cs="Times New Roman"/>
          <w:sz w:val="26"/>
          <w:szCs w:val="26"/>
        </w:rPr>
        <w:t xml:space="preserve">Link figma: </w:t>
      </w:r>
    </w:p>
    <w:p w:rsidR="00763E12" w:rsidRDefault="00763E12" w:rsidP="009D6DB3">
      <w:pPr>
        <w:rPr>
          <w:rFonts w:ascii="Times New Roman" w:hAnsi="Times New Roman" w:cs="Times New Roman"/>
          <w:sz w:val="26"/>
          <w:szCs w:val="26"/>
        </w:rPr>
      </w:pPr>
      <w:r w:rsidRPr="00A34B5C">
        <w:rPr>
          <w:rFonts w:ascii="Times New Roman" w:hAnsi="Times New Roman" w:cs="Times New Roman"/>
          <w:sz w:val="26"/>
          <w:szCs w:val="26"/>
          <w:highlight w:val="cyan"/>
        </w:rPr>
        <w:t>https://www.figma.com/file/mHhzkUqxO2k8vsF8lCuPFi/CNPM-WEB?node-id=0%3A1&amp;t=sSEyAyPcDCyl1bwS-1</w:t>
      </w: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D05F03" w:rsidRPr="002F3D37" w:rsidRDefault="00D05F03">
      <w:pPr>
        <w:rPr>
          <w:rFonts w:ascii="Times New Roman" w:hAnsi="Times New Roman" w:cs="Times New Roman"/>
          <w:sz w:val="26"/>
          <w:szCs w:val="26"/>
        </w:rPr>
      </w:pPr>
      <w:bookmarkStart w:id="0" w:name="_GoBack"/>
      <w:bookmarkEnd w:id="0"/>
    </w:p>
    <w:sectPr w:rsidR="00D05F03" w:rsidRPr="002F3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29"/>
    <w:rsid w:val="00022960"/>
    <w:rsid w:val="00025750"/>
    <w:rsid w:val="0002647B"/>
    <w:rsid w:val="000918F7"/>
    <w:rsid w:val="000C6BEE"/>
    <w:rsid w:val="000D2547"/>
    <w:rsid w:val="00106C28"/>
    <w:rsid w:val="00113629"/>
    <w:rsid w:val="00183967"/>
    <w:rsid w:val="001F6C2C"/>
    <w:rsid w:val="00200579"/>
    <w:rsid w:val="00220903"/>
    <w:rsid w:val="00233160"/>
    <w:rsid w:val="002F3D37"/>
    <w:rsid w:val="00306FA9"/>
    <w:rsid w:val="00312120"/>
    <w:rsid w:val="00414EC9"/>
    <w:rsid w:val="00465DBE"/>
    <w:rsid w:val="004A2642"/>
    <w:rsid w:val="0054365E"/>
    <w:rsid w:val="00597722"/>
    <w:rsid w:val="006135EE"/>
    <w:rsid w:val="006428B4"/>
    <w:rsid w:val="00684C97"/>
    <w:rsid w:val="006919A8"/>
    <w:rsid w:val="007614FD"/>
    <w:rsid w:val="00763E12"/>
    <w:rsid w:val="00811CAB"/>
    <w:rsid w:val="00824883"/>
    <w:rsid w:val="008442FD"/>
    <w:rsid w:val="008857A2"/>
    <w:rsid w:val="008D0F51"/>
    <w:rsid w:val="008E5A93"/>
    <w:rsid w:val="009164E0"/>
    <w:rsid w:val="009341C8"/>
    <w:rsid w:val="00997EC5"/>
    <w:rsid w:val="009C3BF2"/>
    <w:rsid w:val="009D1C57"/>
    <w:rsid w:val="009D6DB3"/>
    <w:rsid w:val="009E4F16"/>
    <w:rsid w:val="00A34B5C"/>
    <w:rsid w:val="00A66053"/>
    <w:rsid w:val="00A72491"/>
    <w:rsid w:val="00AC6BD6"/>
    <w:rsid w:val="00AE1DD5"/>
    <w:rsid w:val="00B802A7"/>
    <w:rsid w:val="00B92929"/>
    <w:rsid w:val="00BA0426"/>
    <w:rsid w:val="00BE372D"/>
    <w:rsid w:val="00C85B6F"/>
    <w:rsid w:val="00CB57E4"/>
    <w:rsid w:val="00CF24B9"/>
    <w:rsid w:val="00CF349C"/>
    <w:rsid w:val="00D05F03"/>
    <w:rsid w:val="00D8347E"/>
    <w:rsid w:val="00DB1C7E"/>
    <w:rsid w:val="00DB2D21"/>
    <w:rsid w:val="00ED41F9"/>
    <w:rsid w:val="00F34593"/>
    <w:rsid w:val="00F35096"/>
    <w:rsid w:val="00F63B30"/>
    <w:rsid w:val="00F7409D"/>
    <w:rsid w:val="00F8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D138"/>
  <w15:docId w15:val="{B6BE1A61-583E-4566-A9A6-2BF534A6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29"/>
    <w:pPr>
      <w:spacing w:after="160" w:line="259" w:lineRule="auto"/>
    </w:pPr>
  </w:style>
  <w:style w:type="paragraph" w:styleId="Heading1">
    <w:name w:val="heading 1"/>
    <w:basedOn w:val="Normal"/>
    <w:next w:val="Normal"/>
    <w:link w:val="Heading1Char"/>
    <w:uiPriority w:val="9"/>
    <w:qFormat/>
    <w:rsid w:val="000229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491"/>
    <w:pPr>
      <w:ind w:left="720"/>
      <w:contextualSpacing/>
    </w:pPr>
  </w:style>
  <w:style w:type="character" w:customStyle="1" w:styleId="Heading1Char">
    <w:name w:val="Heading 1 Char"/>
    <w:basedOn w:val="DefaultParagraphFont"/>
    <w:link w:val="Heading1"/>
    <w:uiPriority w:val="9"/>
    <w:rsid w:val="0002296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E07F-7594-462B-B793-F4B56EE7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ro15_130822</dc:creator>
  <cp:lastModifiedBy>admin</cp:lastModifiedBy>
  <cp:revision>55</cp:revision>
  <dcterms:created xsi:type="dcterms:W3CDTF">2022-12-01T06:06:00Z</dcterms:created>
  <dcterms:modified xsi:type="dcterms:W3CDTF">2022-12-03T14:33:00Z</dcterms:modified>
</cp:coreProperties>
</file>